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4C5D1F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4C5D1F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ПРОТОКОЛ № </w:t>
      </w:r>
      <w:r w:rsidR="0097411B">
        <w:rPr>
          <w:rFonts w:ascii="Times New Roman" w:hAnsi="Times New Roman"/>
          <w:b/>
          <w:sz w:val="24"/>
        </w:rPr>
        <w:t>8</w:t>
      </w:r>
    </w:p>
    <w:p w:rsidR="00197795" w:rsidRPr="004C5D1F" w:rsidRDefault="00800EDC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306BAD">
        <w:rPr>
          <w:rFonts w:ascii="Times New Roman" w:hAnsi="Times New Roman"/>
          <w:b/>
          <w:sz w:val="24"/>
        </w:rPr>
        <w:t>1</w:t>
      </w:r>
      <w:r w:rsidR="0097411B">
        <w:rPr>
          <w:rFonts w:ascii="Times New Roman" w:hAnsi="Times New Roman"/>
          <w:b/>
          <w:sz w:val="24"/>
        </w:rPr>
        <w:t>4</w:t>
      </w:r>
      <w:r w:rsidR="00197795" w:rsidRPr="004C5D1F">
        <w:rPr>
          <w:rFonts w:ascii="Times New Roman" w:hAnsi="Times New Roman"/>
          <w:b/>
          <w:sz w:val="24"/>
          <w:lang w:val="en-US"/>
        </w:rPr>
        <w:t>.</w:t>
      </w:r>
      <w:r w:rsidR="00197795" w:rsidRPr="004C5D1F">
        <w:rPr>
          <w:rFonts w:ascii="Times New Roman" w:hAnsi="Times New Roman"/>
          <w:b/>
          <w:sz w:val="24"/>
        </w:rPr>
        <w:t>0</w:t>
      </w:r>
      <w:r w:rsidR="006E70BA">
        <w:rPr>
          <w:rFonts w:ascii="Times New Roman" w:hAnsi="Times New Roman"/>
          <w:b/>
          <w:sz w:val="24"/>
        </w:rPr>
        <w:t>5</w:t>
      </w:r>
      <w:r w:rsidR="00197795" w:rsidRPr="004C5D1F">
        <w:rPr>
          <w:rFonts w:ascii="Times New Roman" w:hAnsi="Times New Roman"/>
          <w:b/>
          <w:sz w:val="24"/>
        </w:rPr>
        <w:t>.20</w:t>
      </w:r>
      <w:r w:rsidR="0037130C" w:rsidRPr="004C5D1F">
        <w:rPr>
          <w:rFonts w:ascii="Times New Roman" w:hAnsi="Times New Roman"/>
          <w:b/>
          <w:sz w:val="24"/>
          <w:lang w:val="en-US"/>
        </w:rPr>
        <w:t>24</w:t>
      </w:r>
      <w:r w:rsidR="00197795" w:rsidRPr="004C5D1F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4C5D1F">
        <w:rPr>
          <w:rFonts w:ascii="Times New Roman" w:hAnsi="Times New Roman"/>
          <w:b/>
          <w:sz w:val="24"/>
        </w:rPr>
        <w:t xml:space="preserve">г. 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  <w:t>Днес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="00306BAD">
        <w:rPr>
          <w:rFonts w:ascii="Times New Roman" w:hAnsi="Times New Roman"/>
          <w:sz w:val="24"/>
        </w:rPr>
        <w:t>1</w:t>
      </w:r>
      <w:r w:rsidR="0097411B">
        <w:rPr>
          <w:rFonts w:ascii="Times New Roman" w:hAnsi="Times New Roman"/>
          <w:sz w:val="24"/>
        </w:rPr>
        <w:t>4</w:t>
      </w:r>
      <w:r w:rsidRPr="004C5D1F">
        <w:rPr>
          <w:rFonts w:ascii="Times New Roman" w:hAnsi="Times New Roman"/>
          <w:sz w:val="24"/>
        </w:rPr>
        <w:t>.0</w:t>
      </w:r>
      <w:r w:rsidR="006E70BA">
        <w:rPr>
          <w:rFonts w:ascii="Times New Roman" w:hAnsi="Times New Roman"/>
          <w:sz w:val="24"/>
        </w:rPr>
        <w:t>5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  <w:lang w:val="en-US"/>
        </w:rPr>
        <w:t>2024</w:t>
      </w:r>
      <w:r w:rsidRPr="004C5D1F">
        <w:rPr>
          <w:rFonts w:ascii="Times New Roman" w:hAnsi="Times New Roman"/>
          <w:sz w:val="24"/>
          <w:lang w:val="en-US"/>
        </w:rPr>
        <w:t xml:space="preserve"> </w:t>
      </w:r>
      <w:r w:rsidRPr="004C5D1F">
        <w:rPr>
          <w:rFonts w:ascii="Times New Roman" w:hAnsi="Times New Roman"/>
          <w:sz w:val="24"/>
        </w:rPr>
        <w:t xml:space="preserve">г. </w:t>
      </w:r>
      <w:r w:rsidR="009C253C">
        <w:rPr>
          <w:rFonts w:ascii="Times New Roman" w:hAnsi="Times New Roman"/>
          <w:sz w:val="24"/>
        </w:rPr>
        <w:t>от 1</w:t>
      </w:r>
      <w:r w:rsidR="0097411B">
        <w:rPr>
          <w:rFonts w:ascii="Times New Roman" w:hAnsi="Times New Roman"/>
          <w:sz w:val="24"/>
        </w:rPr>
        <w:t>4</w:t>
      </w:r>
      <w:r w:rsidR="00BA3A2D" w:rsidRPr="004C5D1F">
        <w:rPr>
          <w:rFonts w:ascii="Times New Roman" w:hAnsi="Times New Roman"/>
          <w:sz w:val="24"/>
        </w:rPr>
        <w:t>:</w:t>
      </w:r>
      <w:r w:rsidR="00306BAD">
        <w:rPr>
          <w:rFonts w:ascii="Times New Roman" w:hAnsi="Times New Roman"/>
          <w:sz w:val="24"/>
        </w:rPr>
        <w:t>00</w:t>
      </w:r>
      <w:r w:rsidRPr="004C5D1F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4C5D1F">
        <w:rPr>
          <w:rFonts w:ascii="Times New Roman" w:hAnsi="Times New Roman"/>
          <w:sz w:val="24"/>
        </w:rPr>
        <w:t xml:space="preserve">поредното </w:t>
      </w:r>
      <w:r w:rsidRPr="004C5D1F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 xml:space="preserve">26-Софийски 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 w:rsidRPr="004C5D1F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4C5D1F">
        <w:rPr>
          <w:rFonts w:ascii="Times New Roman" w:hAnsi="Times New Roman"/>
          <w:sz w:val="24"/>
        </w:rPr>
        <w:t>итров, назначена с РЕШЕНИЕ №3099</w:t>
      </w:r>
      <w:r w:rsidR="005664C7" w:rsidRPr="004C5D1F">
        <w:rPr>
          <w:rFonts w:ascii="Times New Roman" w:hAnsi="Times New Roman"/>
          <w:sz w:val="24"/>
        </w:rPr>
        <w:t>-</w:t>
      </w:r>
      <w:r w:rsidR="0037130C" w:rsidRPr="004C5D1F">
        <w:rPr>
          <w:rFonts w:ascii="Times New Roman" w:hAnsi="Times New Roman"/>
          <w:sz w:val="24"/>
        </w:rPr>
        <w:t>ЕП/НС от 1</w:t>
      </w:r>
      <w:r w:rsidR="005664C7" w:rsidRPr="004C5D1F">
        <w:rPr>
          <w:rFonts w:ascii="Times New Roman" w:hAnsi="Times New Roman"/>
          <w:sz w:val="24"/>
        </w:rPr>
        <w:t>9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04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2024</w:t>
      </w:r>
      <w:r w:rsidRPr="004C5D1F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197795" w:rsidRPr="004C5D1F" w:rsidTr="00CC1C7B">
        <w:trPr>
          <w:cantSplit/>
        </w:trPr>
        <w:tc>
          <w:tcPr>
            <w:tcW w:w="9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35F" w:rsidRPr="004C5D1F" w:rsidRDefault="00B6535F" w:rsidP="00B6535F">
            <w:pPr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0"/>
              <w:gridCol w:w="6"/>
            </w:tblGrid>
            <w:tr w:rsidR="00B6535F" w:rsidRPr="004C5D1F" w:rsidTr="00306BAD">
              <w:trPr>
                <w:cantSplit/>
              </w:trPr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Pr="008F149C" w:rsidRDefault="00B6535F" w:rsidP="00B6535F">
                  <w:pPr>
                    <w:tabs>
                      <w:tab w:val="left" w:pos="6521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F149C">
                    <w:rPr>
                      <w:rFonts w:ascii="Times New Roman" w:hAnsi="Times New Roman"/>
                      <w:b/>
                      <w:sz w:val="24"/>
                    </w:rPr>
                    <w:t>На заседанието присъстваха:</w:t>
                  </w:r>
                </w:p>
                <w:tbl>
                  <w:tblPr>
                    <w:tblW w:w="906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9"/>
                    <w:gridCol w:w="4018"/>
                    <w:gridCol w:w="2079"/>
                  </w:tblGrid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Димитър Тодоров Димитро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Pr="005664C7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Явор Петров Гоче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Христо Пламенов Пенче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Илия Богданов Белито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306BAD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306BAD" w:rsidRPr="00574B7B" w:rsidRDefault="00306BAD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 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306BAD" w:rsidRPr="00574B7B" w:rsidRDefault="00306BAD" w:rsidP="00306BA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Сивена Иванова Сивенова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306BAD" w:rsidRPr="00574B7B" w:rsidRDefault="00306BAD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97411B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97411B" w:rsidRPr="00574B7B" w:rsidRDefault="0097411B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СЕКРЕТАР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97411B" w:rsidRPr="0097411B" w:rsidRDefault="0097411B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97411B">
                          <w:rPr>
                            <w:rFonts w:ascii="Times New Roman" w:hAnsi="Times New Roman"/>
                            <w:sz w:val="24"/>
                          </w:rPr>
                          <w:t>Екатерина Драганова Клечкова-Димитрова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97411B" w:rsidRPr="00574B7B" w:rsidRDefault="0097411B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306BAD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ЧЛЕНОВЕ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br/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3D4C30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Милан Младенов Младенов</w:t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Атанас Димитров Костадинов</w:t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Елеонора Георгиева Николова</w:t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Атанас Боянов Кавракиров</w:t>
                        </w:r>
                      </w:p>
                      <w:p w:rsidR="00306BAD" w:rsidRDefault="00306BAD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 xml:space="preserve">Александър </w:t>
                        </w:r>
                        <w:r w:rsidR="00FF7554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Тодоров Христов</w:t>
                        </w:r>
                      </w:p>
                      <w:p w:rsidR="00306BAD" w:rsidRPr="00574B7B" w:rsidRDefault="00306BAD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Надя Деянова Георгиев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</w:tr>
                </w:tbl>
                <w:p w:rsidR="00B6535F" w:rsidRDefault="00B6535F" w:rsidP="00B6535F">
                  <w:pPr>
                    <w:tabs>
                      <w:tab w:val="left" w:pos="6521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3402"/>
                  </w:tblGrid>
                  <w:tr w:rsidR="00B6535F" w:rsidRPr="00406FB8" w:rsidTr="00306BAD">
                    <w:trPr>
                      <w:cantSplit/>
                      <w:trHeight w:val="80"/>
                    </w:trPr>
                    <w:tc>
                      <w:tcPr>
                        <w:tcW w:w="340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6535F" w:rsidRDefault="00B6535F" w:rsidP="00B6535F">
                        <w:pPr>
                          <w:tabs>
                            <w:tab w:val="left" w:pos="6521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О</w:t>
                        </w:r>
                        <w:r w:rsidRPr="00A30C44">
                          <w:rPr>
                            <w:rFonts w:ascii="Times New Roman" w:hAnsi="Times New Roman"/>
                            <w:b/>
                            <w:sz w:val="24"/>
                          </w:rPr>
                          <w:t>тсъстващи:</w:t>
                        </w:r>
                      </w:p>
                      <w:p w:rsidR="00B6535F" w:rsidRPr="00FF7554" w:rsidRDefault="00FF7554" w:rsidP="00FF755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Красимир Ангелов Донов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535F" w:rsidRPr="00406FB8" w:rsidRDefault="00B6535F" w:rsidP="00B6535F">
                        <w:pPr>
                          <w:pStyle w:val="Heading4"/>
                          <w:spacing w:before="0" w:beforeAutospacing="0" w:after="0" w:afterAutospacing="0"/>
                        </w:pPr>
                      </w:p>
                    </w:tc>
                  </w:tr>
                </w:tbl>
                <w:p w:rsidR="00B6535F" w:rsidRPr="004C5D1F" w:rsidRDefault="00B6535F" w:rsidP="00B6535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Pr="004C5D1F" w:rsidRDefault="00B6535F" w:rsidP="00B6535F">
                  <w:pPr>
                    <w:spacing w:before="100" w:beforeAutospacing="1" w:after="0" w:line="240" w:lineRule="auto"/>
                    <w:ind w:left="72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6535F" w:rsidRPr="004C5D1F" w:rsidTr="00306BAD">
              <w:trPr>
                <w:gridAfter w:val="1"/>
                <w:wAfter w:w="3402" w:type="dxa"/>
                <w:cantSplit/>
              </w:trPr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Default="00B6535F" w:rsidP="00B6535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B6535F" w:rsidRPr="004C5D1F" w:rsidRDefault="00B6535F" w:rsidP="00B653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1419F" w:rsidRPr="0001419F" w:rsidRDefault="0001419F" w:rsidP="00B65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3762D" w:rsidRPr="004C5D1F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  председателя: </w:t>
      </w:r>
      <w:r w:rsidRPr="004C5D1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 w:rsidRPr="004C5D1F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6A5398" w:rsidRDefault="006A5398" w:rsidP="00CC1C7B">
      <w:pPr>
        <w:shd w:val="clear" w:color="auto" w:fill="FFFFFF"/>
        <w:spacing w:after="150" w:line="360" w:lineRule="auto"/>
        <w:jc w:val="both"/>
        <w:rPr>
          <w:rFonts w:ascii="Times New Roman" w:eastAsia="Calibri" w:hAnsi="Times New Roman"/>
          <w:color w:val="333333"/>
          <w:sz w:val="24"/>
          <w:szCs w:val="22"/>
          <w:lang w:val="en-US"/>
        </w:rPr>
      </w:pPr>
    </w:p>
    <w:p w:rsidR="00FF7554" w:rsidRPr="00FF7554" w:rsidRDefault="00306BAD" w:rsidP="00FF7554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FF7554">
        <w:rPr>
          <w:rFonts w:ascii="Times New Roman" w:eastAsia="Calibri" w:hAnsi="Times New Roman"/>
          <w:sz w:val="24"/>
          <w:szCs w:val="22"/>
        </w:rPr>
        <w:t xml:space="preserve">Назначаване </w:t>
      </w:r>
      <w:r w:rsidR="00FF7554" w:rsidRPr="00FF7554">
        <w:rPr>
          <w:rFonts w:ascii="Times New Roman" w:eastAsia="Times New Roman" w:hAnsi="Times New Roman"/>
          <w:color w:val="333333"/>
          <w:sz w:val="24"/>
          <w:lang w:eastAsia="bg-BG"/>
        </w:rPr>
        <w:t xml:space="preserve">съставите на секционните избирателни комисии и утвърждаване на списъците с резервните членове за произвеждане </w:t>
      </w:r>
      <w:r w:rsidR="00FF7554" w:rsidRPr="00FF7554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на изборите за членове на Европейския парламент от Република България </w:t>
      </w:r>
      <w:r w:rsidR="00FF7554" w:rsidRPr="00FF7554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01419F" w:rsidRDefault="006E70BA" w:rsidP="00CC1C7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6E70BA">
        <w:rPr>
          <w:rFonts w:ascii="Times New Roman" w:eastAsia="Calibri" w:hAnsi="Times New Roman"/>
          <w:sz w:val="24"/>
          <w:szCs w:val="22"/>
        </w:rPr>
        <w:lastRenderedPageBreak/>
        <w:t>.</w:t>
      </w:r>
    </w:p>
    <w:p w:rsidR="00FE5FF6" w:rsidRPr="0001419F" w:rsidRDefault="00197795" w:rsidP="004D077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491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06BAD" w:rsidRPr="005664C7" w:rsidTr="00FE7630">
        <w:trPr>
          <w:tblCellSpacing w:w="15" w:type="dxa"/>
        </w:trPr>
        <w:tc>
          <w:tcPr>
            <w:tcW w:w="4491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491" w:type="dxa"/>
            <w:vAlign w:val="center"/>
            <w:hideMark/>
          </w:tcPr>
          <w:p w:rsidR="00306BAD" w:rsidRPr="005664C7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306BAD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491" w:type="dxa"/>
            <w:vAlign w:val="center"/>
          </w:tcPr>
          <w:p w:rsidR="00306BAD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306BAD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491" w:type="dxa"/>
            <w:vAlign w:val="center"/>
          </w:tcPr>
          <w:p w:rsidR="00306BAD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FE7630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FE7630" w:rsidRDefault="00FE7630" w:rsidP="00FE7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E7630" w:rsidRPr="00574B7B" w:rsidRDefault="00FE7630" w:rsidP="00FE7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491" w:type="dxa"/>
            <w:vAlign w:val="center"/>
          </w:tcPr>
          <w:p w:rsidR="00FE7630" w:rsidRPr="0097411B" w:rsidRDefault="00FE7630" w:rsidP="00FE7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7411B">
              <w:rPr>
                <w:rFonts w:ascii="Times New Roman" w:hAnsi="Times New Roman"/>
                <w:sz w:val="24"/>
              </w:rPr>
              <w:t>Екатерина Драганова Клечкова-Димитрова</w:t>
            </w:r>
          </w:p>
        </w:tc>
      </w:tr>
      <w:tr w:rsidR="00FE7630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FE7630" w:rsidRDefault="00FE7630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491" w:type="dxa"/>
            <w:vAlign w:val="center"/>
          </w:tcPr>
          <w:p w:rsidR="00FE7630" w:rsidRDefault="00FE7630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491" w:type="dxa"/>
            <w:vAlign w:val="center"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06BAD" w:rsidRPr="00574B7B" w:rsidTr="00FE7630">
        <w:trPr>
          <w:tblCellSpacing w:w="15" w:type="dxa"/>
        </w:trPr>
        <w:tc>
          <w:tcPr>
            <w:tcW w:w="4491" w:type="dxa"/>
            <w:vAlign w:val="center"/>
            <w:hideMark/>
          </w:tcPr>
          <w:p w:rsidR="00306BAD" w:rsidRPr="00574B7B" w:rsidRDefault="00306BAD" w:rsidP="00306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491" w:type="dxa"/>
            <w:vAlign w:val="center"/>
            <w:hideMark/>
          </w:tcPr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FF7554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06BAD" w:rsidRPr="00574B7B" w:rsidRDefault="00306BAD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 w:rsidR="0071071C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71071C" w:rsidRDefault="0071071C" w:rsidP="004D0776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D0776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Не постъпиха предложени</w:t>
      </w:r>
      <w:r w:rsidR="006E70BA">
        <w:rPr>
          <w:rFonts w:ascii="Times New Roman" w:hAnsi="Times New Roman"/>
          <w:sz w:val="24"/>
        </w:rPr>
        <w:t>я</w:t>
      </w:r>
      <w:r w:rsidRPr="004C5D1F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4C5D1F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D26DC9" w:rsidRPr="00D26DC9" w:rsidRDefault="00197795" w:rsidP="00D26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486FA6">
        <w:rPr>
          <w:rFonts w:ascii="Times New Roman" w:hAnsi="Times New Roman"/>
          <w:sz w:val="24"/>
        </w:rPr>
        <w:t xml:space="preserve">г-н </w:t>
      </w:r>
      <w:r w:rsidR="00940CD2">
        <w:rPr>
          <w:rFonts w:ascii="Times New Roman" w:hAnsi="Times New Roman"/>
          <w:sz w:val="24"/>
        </w:rPr>
        <w:t>Милан Младен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</w:t>
      </w:r>
      <w:r w:rsidR="0033762D" w:rsidRPr="004C5D1F">
        <w:rPr>
          <w:rFonts w:ascii="Times New Roman" w:hAnsi="Times New Roman"/>
          <w:sz w:val="24"/>
        </w:rPr>
        <w:t xml:space="preserve">: </w:t>
      </w:r>
      <w:r w:rsidR="00177501" w:rsidRPr="00300713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</w:t>
      </w:r>
      <w:r w:rsidR="00177501">
        <w:rPr>
          <w:rFonts w:ascii="Times New Roman" w:eastAsia="Times New Roman" w:hAnsi="Times New Roman"/>
          <w:color w:val="333333"/>
          <w:sz w:val="24"/>
          <w:lang w:eastAsia="bg-BG"/>
        </w:rPr>
        <w:t xml:space="preserve">рвните членове </w:t>
      </w:r>
      <w:r w:rsidR="00FF7554">
        <w:rPr>
          <w:rFonts w:ascii="Times New Roman" w:eastAsia="Times New Roman" w:hAnsi="Times New Roman"/>
          <w:color w:val="333333"/>
          <w:sz w:val="24"/>
          <w:lang w:eastAsia="bg-BG"/>
        </w:rPr>
        <w:t>в община Ихтиман</w:t>
      </w:r>
      <w:r w:rsidR="00FF7554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3A3433"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участие в изборите </w:t>
      </w:r>
      <w:r w:rsidR="00D26DC9" w:rsidRPr="00D26DC9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197795" w:rsidRDefault="00197795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380"/>
      </w:tblGrid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5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4BC" w:rsidRPr="005664C7" w:rsidTr="00486FA6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5" w:type="dxa"/>
            <w:vAlign w:val="center"/>
            <w:hideMark/>
          </w:tcPr>
          <w:p w:rsidR="00DE44BC" w:rsidRPr="005664C7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E44BC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5" w:type="dxa"/>
            <w:vAlign w:val="center"/>
          </w:tcPr>
          <w:p w:rsidR="00DE44BC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DE44BC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5" w:type="dxa"/>
            <w:vAlign w:val="center"/>
          </w:tcPr>
          <w:p w:rsidR="00DE44BC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335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5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5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641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5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5" w:type="dxa"/>
            <w:vAlign w:val="center"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E44BC" w:rsidRPr="00574B7B" w:rsidTr="00486FA6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DE44BC" w:rsidRPr="00574B7B" w:rsidRDefault="00DE44BC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5" w:type="dxa"/>
            <w:vAlign w:val="center"/>
            <w:hideMark/>
          </w:tcPr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DE44BC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486FA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4BC" w:rsidRPr="00574B7B" w:rsidRDefault="00DE44BC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  <w:tr w:rsidR="003A3433" w:rsidRPr="00574B7B" w:rsidTr="00486FA6">
        <w:trPr>
          <w:tblCellSpacing w:w="15" w:type="dxa"/>
        </w:trPr>
        <w:tc>
          <w:tcPr>
            <w:tcW w:w="3641" w:type="dxa"/>
            <w:vAlign w:val="center"/>
          </w:tcPr>
          <w:p w:rsidR="003A3433" w:rsidRPr="00574B7B" w:rsidRDefault="003A3433" w:rsidP="00DE44B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5" w:type="dxa"/>
            <w:vAlign w:val="center"/>
          </w:tcPr>
          <w:p w:rsidR="003A3433" w:rsidRPr="00574B7B" w:rsidRDefault="003A3433" w:rsidP="00306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26DC9" w:rsidRPr="00D26DC9" w:rsidRDefault="00197795" w:rsidP="00D26D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ab/>
      </w: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486FA6">
        <w:rPr>
          <w:rFonts w:ascii="Times New Roman" w:hAnsi="Times New Roman"/>
          <w:b/>
          <w:sz w:val="24"/>
        </w:rPr>
        <w:t>63</w:t>
      </w:r>
      <w:r w:rsidR="003A3433">
        <w:rPr>
          <w:rFonts w:ascii="Times New Roman" w:hAnsi="Times New Roman"/>
          <w:b/>
          <w:sz w:val="24"/>
        </w:rPr>
        <w:t>-</w:t>
      </w:r>
      <w:r w:rsidR="00DE44BC">
        <w:rPr>
          <w:rFonts w:ascii="Times New Roman" w:hAnsi="Times New Roman"/>
          <w:b/>
          <w:sz w:val="24"/>
        </w:rPr>
        <w:t>ЕП/</w:t>
      </w:r>
      <w:r w:rsidR="001F655C" w:rsidRPr="004C5D1F">
        <w:rPr>
          <w:rFonts w:ascii="Times New Roman" w:hAnsi="Times New Roman"/>
          <w:b/>
          <w:sz w:val="24"/>
        </w:rPr>
        <w:t xml:space="preserve">НС от </w:t>
      </w:r>
      <w:r w:rsidR="00DE44BC">
        <w:rPr>
          <w:rFonts w:ascii="Times New Roman" w:hAnsi="Times New Roman"/>
          <w:b/>
          <w:sz w:val="24"/>
        </w:rPr>
        <w:t>1</w:t>
      </w:r>
      <w:r w:rsidR="00486FA6">
        <w:rPr>
          <w:rFonts w:ascii="Times New Roman" w:hAnsi="Times New Roman"/>
          <w:b/>
          <w:sz w:val="24"/>
        </w:rPr>
        <w:t>4</w:t>
      </w:r>
      <w:r w:rsidR="001F655C" w:rsidRPr="004C5D1F">
        <w:rPr>
          <w:rFonts w:ascii="Times New Roman" w:hAnsi="Times New Roman"/>
          <w:b/>
          <w:sz w:val="24"/>
        </w:rPr>
        <w:t>.0</w:t>
      </w:r>
      <w:r w:rsidR="006E70BA">
        <w:rPr>
          <w:rFonts w:ascii="Times New Roman" w:hAnsi="Times New Roman"/>
          <w:b/>
          <w:sz w:val="24"/>
        </w:rPr>
        <w:t>5</w:t>
      </w:r>
      <w:r w:rsidR="001F655C" w:rsidRPr="004C5D1F">
        <w:rPr>
          <w:rFonts w:ascii="Times New Roman" w:hAnsi="Times New Roman"/>
          <w:b/>
          <w:sz w:val="24"/>
        </w:rPr>
        <w:t>.2024</w:t>
      </w:r>
      <w:r w:rsidR="00554A69">
        <w:rPr>
          <w:rFonts w:ascii="Times New Roman" w:hAnsi="Times New Roman"/>
          <w:b/>
          <w:sz w:val="24"/>
        </w:rPr>
        <w:t xml:space="preserve"> г. ОТНОСНО: </w:t>
      </w:r>
      <w:r w:rsidR="00177501" w:rsidRPr="0017750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486FA6">
        <w:rPr>
          <w:rFonts w:ascii="Times New Roman" w:eastAsia="Times New Roman" w:hAnsi="Times New Roman"/>
          <w:b/>
          <w:color w:val="333333"/>
          <w:sz w:val="24"/>
          <w:lang w:eastAsia="bg-BG"/>
        </w:rPr>
        <w:t>Ихтиман</w:t>
      </w:r>
      <w:r w:rsidR="00177501" w:rsidRPr="001775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177501" w:rsidRPr="0017750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за участие в изборите </w:t>
      </w:r>
      <w:r w:rsidR="00D26DC9" w:rsidRPr="00D26DC9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D26DC9" w:rsidRPr="00D26DC9" w:rsidRDefault="007F44AE" w:rsidP="00D26DC9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940CD2">
        <w:rPr>
          <w:rFonts w:ascii="Times New Roman" w:hAnsi="Times New Roman"/>
          <w:sz w:val="24"/>
        </w:rPr>
        <w:t>г-н Милан Младен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D26DC9" w:rsidRPr="00300713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</w:t>
      </w:r>
      <w:r w:rsidR="00D26DC9">
        <w:rPr>
          <w:rFonts w:ascii="Times New Roman" w:eastAsia="Times New Roman" w:hAnsi="Times New Roman"/>
          <w:color w:val="333333"/>
          <w:sz w:val="24"/>
          <w:lang w:eastAsia="bg-BG"/>
        </w:rPr>
        <w:t xml:space="preserve">рвните членове в община </w:t>
      </w:r>
      <w:r w:rsidR="00486FA6">
        <w:rPr>
          <w:rFonts w:ascii="Times New Roman" w:eastAsia="Times New Roman" w:hAnsi="Times New Roman"/>
          <w:color w:val="333333"/>
          <w:sz w:val="24"/>
          <w:lang w:eastAsia="bg-BG"/>
        </w:rPr>
        <w:t>Костенец</w:t>
      </w:r>
      <w:r w:rsidR="00D26DC9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805581" w:rsidRPr="00805581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 w:rsidR="00D26DC9">
        <w:rPr>
          <w:rFonts w:ascii="Times New Roman" w:eastAsia="Times New Roman" w:hAnsi="Times New Roman"/>
          <w:color w:val="333333"/>
          <w:sz w:val="24"/>
          <w:lang w:eastAsia="bg-BG"/>
        </w:rPr>
        <w:t>произвеждане на</w:t>
      </w:r>
      <w:r w:rsidR="00805581" w:rsidRPr="0080558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зборите </w:t>
      </w:r>
      <w:r w:rsidR="00D26DC9" w:rsidRPr="00D26DC9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0B53BE" w:rsidRPr="004C5D1F" w:rsidRDefault="000B53BE" w:rsidP="008055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664C7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FE7630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486FA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Pr="00574B7B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0B53BE" w:rsidRPr="004C5D1F" w:rsidRDefault="000B53BE" w:rsidP="000B53BE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D26DC9" w:rsidRPr="00D26DC9" w:rsidRDefault="000B53BE" w:rsidP="00D26DC9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486FA6">
        <w:rPr>
          <w:rFonts w:ascii="Times New Roman" w:hAnsi="Times New Roman"/>
          <w:b/>
          <w:sz w:val="24"/>
        </w:rPr>
        <w:t>64</w:t>
      </w:r>
      <w:r w:rsidR="00805581">
        <w:rPr>
          <w:rFonts w:ascii="Times New Roman" w:hAnsi="Times New Roman"/>
          <w:b/>
          <w:sz w:val="24"/>
        </w:rPr>
        <w:t>-</w:t>
      </w:r>
      <w:r w:rsidR="00AA3567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D26DC9">
        <w:rPr>
          <w:rFonts w:ascii="Times New Roman" w:hAnsi="Times New Roman"/>
          <w:b/>
          <w:sz w:val="24"/>
        </w:rPr>
        <w:t>1</w:t>
      </w:r>
      <w:r w:rsidR="00486FA6">
        <w:rPr>
          <w:rFonts w:ascii="Times New Roman" w:hAnsi="Times New Roman"/>
          <w:b/>
          <w:sz w:val="24"/>
        </w:rPr>
        <w:t>4</w:t>
      </w:r>
      <w:r w:rsidRPr="004C5D1F">
        <w:rPr>
          <w:rFonts w:ascii="Times New Roman" w:hAnsi="Times New Roman"/>
          <w:b/>
          <w:sz w:val="24"/>
        </w:rPr>
        <w:t>.0</w:t>
      </w:r>
      <w:r w:rsidR="009347A1"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D26DC9"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486FA6">
        <w:rPr>
          <w:rFonts w:ascii="Times New Roman" w:eastAsia="Times New Roman" w:hAnsi="Times New Roman"/>
          <w:b/>
          <w:color w:val="333333"/>
          <w:sz w:val="24"/>
          <w:lang w:eastAsia="bg-BG"/>
        </w:rPr>
        <w:t>Костенец</w:t>
      </w:r>
      <w:r w:rsidR="00D26DC9"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</w:t>
      </w:r>
      <w:r w:rsidR="00D26DC9" w:rsidRPr="00D26DC9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AA3567" w:rsidRPr="00D26DC9" w:rsidRDefault="00AA3567" w:rsidP="00AA35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940CD2">
        <w:rPr>
          <w:rFonts w:ascii="Times New Roman" w:hAnsi="Times New Roman"/>
          <w:sz w:val="24"/>
        </w:rPr>
        <w:t>г-жа Екатерина Клечкова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Pr="00D26DC9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940CD2">
        <w:rPr>
          <w:rFonts w:ascii="Times New Roman" w:eastAsia="Times New Roman" w:hAnsi="Times New Roman"/>
          <w:color w:val="333333"/>
          <w:sz w:val="24"/>
          <w:lang w:eastAsia="bg-BG"/>
        </w:rPr>
        <w:t>Златица</w:t>
      </w:r>
      <w:r w:rsidRPr="00D26DC9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</w:t>
      </w:r>
      <w:r w:rsidRPr="00D26DC9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Pr="00D26DC9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AA3567" w:rsidRPr="004C5D1F" w:rsidRDefault="00AA3567" w:rsidP="00AA356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A3567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AA3567" w:rsidRPr="005664C7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AA3567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AA3567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AA3567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AA3567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A3567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AA3567" w:rsidRPr="00574B7B" w:rsidRDefault="00AA3567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AA3567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940CD2">
              <w:rPr>
                <w:rFonts w:ascii="Times New Roman" w:eastAsia="Times New Roman" w:hAnsi="Times New Roman"/>
                <w:sz w:val="24"/>
                <w:lang w:eastAsia="bg-BG"/>
              </w:rPr>
              <w:t xml:space="preserve">Тодо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в - ЗА</w:t>
            </w:r>
          </w:p>
          <w:p w:rsidR="00AA3567" w:rsidRPr="00574B7B" w:rsidRDefault="00AA3567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AA3567" w:rsidRPr="004C5D1F" w:rsidRDefault="00AA3567" w:rsidP="00AA3567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AA3567" w:rsidRPr="00D26DC9" w:rsidRDefault="00AA3567" w:rsidP="00AA3567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940CD2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b/>
          <w:sz w:val="24"/>
        </w:rPr>
        <w:t>-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1</w:t>
      </w:r>
      <w:r w:rsidR="00940CD2">
        <w:rPr>
          <w:rFonts w:ascii="Times New Roman" w:hAnsi="Times New Roman"/>
          <w:b/>
          <w:sz w:val="24"/>
        </w:rPr>
        <w:t>4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940CD2">
        <w:rPr>
          <w:rFonts w:ascii="Times New Roman" w:eastAsia="Times New Roman" w:hAnsi="Times New Roman"/>
          <w:b/>
          <w:color w:val="333333"/>
          <w:sz w:val="24"/>
          <w:lang w:eastAsia="bg-BG"/>
        </w:rPr>
        <w:t>Златица</w:t>
      </w:r>
      <w:r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</w:t>
      </w:r>
      <w:r w:rsidRPr="00D26DC9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D26DC9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</w:t>
      </w:r>
      <w:r w:rsidRPr="00D26DC9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AA3567" w:rsidRDefault="00AA3567" w:rsidP="004858F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26DC9" w:rsidRPr="00D26DC9" w:rsidRDefault="00805581" w:rsidP="004858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B01A3E">
        <w:rPr>
          <w:rFonts w:ascii="Times New Roman" w:hAnsi="Times New Roman"/>
          <w:sz w:val="24"/>
        </w:rPr>
        <w:t>г-н Христо Пенче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940CD2">
        <w:rPr>
          <w:rFonts w:ascii="Times New Roman" w:eastAsia="Times New Roman" w:hAnsi="Times New Roman"/>
          <w:color w:val="333333"/>
          <w:sz w:val="24"/>
          <w:lang w:eastAsia="bg-BG"/>
        </w:rPr>
        <w:t>Пирдоп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</w:t>
      </w:r>
      <w:r w:rsidR="00D26DC9" w:rsidRPr="00D26DC9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D26DC9" w:rsidRPr="00D26DC9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D26DC9" w:rsidRPr="004C5D1F" w:rsidRDefault="00D26DC9" w:rsidP="00D26DC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D26DC9" w:rsidRPr="005664C7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D26DC9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D26DC9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6DC9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D26DC9" w:rsidRPr="00574B7B" w:rsidRDefault="00D26DC9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D26DC9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4858FC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26DC9" w:rsidRPr="00574B7B" w:rsidRDefault="00D26DC9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805581" w:rsidRPr="004C5D1F" w:rsidRDefault="00805581" w:rsidP="00805581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805581" w:rsidRDefault="00805581" w:rsidP="00C27453">
      <w:pPr>
        <w:spacing w:after="0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940CD2">
        <w:rPr>
          <w:rFonts w:ascii="Times New Roman" w:hAnsi="Times New Roman"/>
          <w:b/>
          <w:sz w:val="24"/>
        </w:rPr>
        <w:t>66</w:t>
      </w:r>
      <w:r>
        <w:rPr>
          <w:rFonts w:ascii="Times New Roman" w:hAnsi="Times New Roman"/>
          <w:b/>
          <w:sz w:val="24"/>
        </w:rPr>
        <w:t>-</w:t>
      </w:r>
      <w:r w:rsidR="004858FC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</w:t>
      </w:r>
      <w:r w:rsidR="00940CD2">
        <w:rPr>
          <w:rFonts w:ascii="Times New Roman" w:hAnsi="Times New Roman"/>
          <w:b/>
          <w:sz w:val="24"/>
        </w:rPr>
        <w:t>4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940CD2">
        <w:rPr>
          <w:rFonts w:ascii="Times New Roman" w:eastAsia="Times New Roman" w:hAnsi="Times New Roman"/>
          <w:b/>
          <w:color w:val="333333"/>
          <w:sz w:val="24"/>
          <w:lang w:eastAsia="bg-BG"/>
        </w:rPr>
        <w:t>Пир</w:t>
      </w:r>
      <w:r w:rsidR="00B01A3E">
        <w:rPr>
          <w:rFonts w:ascii="Times New Roman" w:eastAsia="Times New Roman" w:hAnsi="Times New Roman"/>
          <w:b/>
          <w:color w:val="333333"/>
          <w:sz w:val="24"/>
          <w:lang w:eastAsia="bg-BG"/>
        </w:rPr>
        <w:t>доп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</w:t>
      </w:r>
      <w:r w:rsidR="00CE65A1" w:rsidRPr="00CE65A1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</w:t>
      </w:r>
    </w:p>
    <w:p w:rsidR="00CE65A1" w:rsidRDefault="00CE65A1" w:rsidP="00C27453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842582" w:rsidRDefault="00842582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856B66">
        <w:rPr>
          <w:rFonts w:ascii="Times New Roman" w:hAnsi="Times New Roman"/>
          <w:sz w:val="24"/>
        </w:rPr>
        <w:t>г-н Александър Христ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CE65A1" w:rsidRPr="00300713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</w:t>
      </w:r>
      <w:r w:rsid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рвните членове в община </w:t>
      </w:r>
      <w:r w:rsidR="00B01A3E">
        <w:rPr>
          <w:rFonts w:ascii="Times New Roman" w:eastAsia="Times New Roman" w:hAnsi="Times New Roman"/>
          <w:color w:val="333333"/>
          <w:sz w:val="24"/>
          <w:lang w:eastAsia="bg-BG"/>
        </w:rPr>
        <w:t>Божурище</w:t>
      </w:r>
      <w:r w:rsidR="00CE65A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 </w:t>
      </w:r>
      <w:r w:rsidR="00CE65A1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оизвеждане </w:t>
      </w:r>
      <w:r w:rsidR="00CE65A1" w:rsidRPr="00205231">
        <w:rPr>
          <w:rFonts w:ascii="Times New Roman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>
        <w:rPr>
          <w:rFonts w:ascii="Times New Roman" w:eastAsia="Times New Roman" w:hAnsi="Times New Roman"/>
          <w:color w:val="333333"/>
          <w:sz w:val="24"/>
          <w:lang w:eastAsia="bg-BG"/>
        </w:rPr>
        <w:t>и</w:t>
      </w:r>
      <w:r w:rsidR="00CE65A1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народни</w:t>
      </w:r>
      <w:r w:rsid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CE65A1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CE65A1" w:rsidRPr="004C5D1F" w:rsidRDefault="00CE65A1" w:rsidP="00CE65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B01A3E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Pr="00574B7B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842582" w:rsidRPr="004C5D1F" w:rsidRDefault="00842582" w:rsidP="00842582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842582" w:rsidRDefault="00842582" w:rsidP="00842582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B01A3E">
        <w:rPr>
          <w:rFonts w:ascii="Times New Roman" w:hAnsi="Times New Roman"/>
          <w:b/>
          <w:sz w:val="24"/>
        </w:rPr>
        <w:t>67</w:t>
      </w:r>
      <w:r>
        <w:rPr>
          <w:rFonts w:ascii="Times New Roman" w:hAnsi="Times New Roman"/>
          <w:b/>
          <w:sz w:val="24"/>
        </w:rPr>
        <w:t>-</w:t>
      </w:r>
      <w:r w:rsidR="00B01A3E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</w:t>
      </w:r>
      <w:r w:rsidR="00B01A3E">
        <w:rPr>
          <w:rFonts w:ascii="Times New Roman" w:hAnsi="Times New Roman"/>
          <w:b/>
          <w:sz w:val="24"/>
        </w:rPr>
        <w:t>4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B01A3E">
        <w:rPr>
          <w:rFonts w:ascii="Times New Roman" w:eastAsia="Times New Roman" w:hAnsi="Times New Roman"/>
          <w:b/>
          <w:color w:val="333333"/>
          <w:sz w:val="24"/>
          <w:lang w:eastAsia="bg-BG"/>
        </w:rPr>
        <w:t>Б</w:t>
      </w:r>
      <w:r w:rsidR="00856B66">
        <w:rPr>
          <w:rFonts w:ascii="Times New Roman" w:eastAsia="Times New Roman" w:hAnsi="Times New Roman"/>
          <w:b/>
          <w:color w:val="333333"/>
          <w:sz w:val="24"/>
          <w:lang w:eastAsia="bg-BG"/>
        </w:rPr>
        <w:t>ожурище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</w:t>
      </w:r>
      <w:r w:rsidR="00CE65A1" w:rsidRPr="00CE65A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CE65A1" w:rsidRDefault="00CE65A1" w:rsidP="00842582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CE65A1" w:rsidRPr="00CE65A1" w:rsidRDefault="002904EF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856B66">
        <w:rPr>
          <w:rFonts w:ascii="Times New Roman" w:hAnsi="Times New Roman"/>
          <w:sz w:val="24"/>
        </w:rPr>
        <w:t>г-н Атанас Костадин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856B66">
        <w:rPr>
          <w:rFonts w:ascii="Times New Roman" w:eastAsia="Times New Roman" w:hAnsi="Times New Roman"/>
          <w:color w:val="333333"/>
          <w:sz w:val="24"/>
          <w:lang w:eastAsia="bg-BG"/>
        </w:rPr>
        <w:t>Челопеч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</w:t>
      </w:r>
      <w:r w:rsidR="00CE65A1" w:rsidRPr="00CE65A1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CE65A1" w:rsidRPr="004C5D1F" w:rsidRDefault="00CE65A1" w:rsidP="00CE65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Pr="00574B7B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2904EF" w:rsidRPr="004C5D1F" w:rsidRDefault="002904EF" w:rsidP="002904E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CE65A1" w:rsidRPr="00CE65A1" w:rsidRDefault="002904EF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856B66">
        <w:rPr>
          <w:rFonts w:ascii="Times New Roman" w:hAnsi="Times New Roman"/>
          <w:b/>
          <w:sz w:val="24"/>
        </w:rPr>
        <w:t>68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</w:t>
      </w:r>
      <w:r w:rsidR="00856B66">
        <w:rPr>
          <w:rFonts w:ascii="Times New Roman" w:hAnsi="Times New Roman"/>
          <w:b/>
          <w:sz w:val="24"/>
        </w:rPr>
        <w:t>4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856B66">
        <w:rPr>
          <w:rFonts w:ascii="Times New Roman" w:eastAsia="Times New Roman" w:hAnsi="Times New Roman"/>
          <w:b/>
          <w:color w:val="333333"/>
          <w:sz w:val="24"/>
          <w:lang w:eastAsia="bg-BG"/>
        </w:rPr>
        <w:t>Челопеч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</w:t>
      </w:r>
      <w:r w:rsidR="00CE65A1" w:rsidRPr="00CE65A1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2904EF" w:rsidRDefault="002904EF" w:rsidP="002904EF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CE65A1" w:rsidRPr="00CE65A1" w:rsidRDefault="002904EF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</w:t>
      </w:r>
      <w:r w:rsidR="00CE65A1">
        <w:rPr>
          <w:rFonts w:ascii="Times New Roman" w:hAnsi="Times New Roman"/>
          <w:sz w:val="24"/>
        </w:rPr>
        <w:t xml:space="preserve">о т.1 </w:t>
      </w:r>
      <w:r w:rsidR="00856B66">
        <w:rPr>
          <w:rFonts w:ascii="Times New Roman" w:hAnsi="Times New Roman"/>
          <w:sz w:val="24"/>
        </w:rPr>
        <w:t xml:space="preserve"> г-н Илия Белит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856B66">
        <w:rPr>
          <w:rFonts w:ascii="Times New Roman" w:eastAsia="Times New Roman" w:hAnsi="Times New Roman"/>
          <w:color w:val="333333"/>
          <w:sz w:val="24"/>
          <w:lang w:eastAsia="bg-BG"/>
        </w:rPr>
        <w:t>Своге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</w:t>
      </w:r>
      <w:r w:rsidR="00CE65A1" w:rsidRPr="00CE65A1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CE65A1" w:rsidRPr="004C5D1F" w:rsidRDefault="00CE65A1" w:rsidP="00CE65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097"/>
      </w:tblGrid>
      <w:tr w:rsidR="00CE65A1" w:rsidRPr="00574B7B" w:rsidTr="00856B66">
        <w:trPr>
          <w:tblCellSpacing w:w="15" w:type="dxa"/>
        </w:trPr>
        <w:tc>
          <w:tcPr>
            <w:tcW w:w="3924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052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856B66">
        <w:trPr>
          <w:tblCellSpacing w:w="15" w:type="dxa"/>
        </w:trPr>
        <w:tc>
          <w:tcPr>
            <w:tcW w:w="3924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052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856B66">
        <w:trPr>
          <w:tblCellSpacing w:w="15" w:type="dxa"/>
        </w:trPr>
        <w:tc>
          <w:tcPr>
            <w:tcW w:w="3924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052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856B66">
        <w:trPr>
          <w:tblCellSpacing w:w="15" w:type="dxa"/>
        </w:trPr>
        <w:tc>
          <w:tcPr>
            <w:tcW w:w="3924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052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856B66">
        <w:trPr>
          <w:tblCellSpacing w:w="15" w:type="dxa"/>
        </w:trPr>
        <w:tc>
          <w:tcPr>
            <w:tcW w:w="3924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052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FE7630" w:rsidRPr="0097411B" w:rsidTr="00FE7630">
        <w:trPr>
          <w:tblCellSpacing w:w="15" w:type="dxa"/>
        </w:trPr>
        <w:tc>
          <w:tcPr>
            <w:tcW w:w="3924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052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CE65A1" w:rsidRPr="00574B7B" w:rsidTr="00856B66">
        <w:trPr>
          <w:tblCellSpacing w:w="15" w:type="dxa"/>
        </w:trPr>
        <w:tc>
          <w:tcPr>
            <w:tcW w:w="3924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052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856B66">
        <w:trPr>
          <w:tblCellSpacing w:w="15" w:type="dxa"/>
        </w:trPr>
        <w:tc>
          <w:tcPr>
            <w:tcW w:w="3924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052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856B66">
        <w:trPr>
          <w:tblCellSpacing w:w="15" w:type="dxa"/>
        </w:trPr>
        <w:tc>
          <w:tcPr>
            <w:tcW w:w="3924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052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856B6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Pr="00574B7B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2904EF" w:rsidRPr="004C5D1F" w:rsidRDefault="002904EF" w:rsidP="002904E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CE65A1" w:rsidRPr="00CE65A1" w:rsidRDefault="002904EF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856B66">
        <w:rPr>
          <w:rFonts w:ascii="Times New Roman" w:hAnsi="Times New Roman"/>
          <w:b/>
          <w:sz w:val="24"/>
        </w:rPr>
        <w:t>69</w:t>
      </w:r>
      <w:r>
        <w:rPr>
          <w:rFonts w:ascii="Times New Roman" w:hAnsi="Times New Roman"/>
          <w:b/>
          <w:sz w:val="24"/>
        </w:rPr>
        <w:t>-</w:t>
      </w:r>
      <w:r w:rsidR="00CE65A1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</w:t>
      </w:r>
      <w:r w:rsidR="00856B66">
        <w:rPr>
          <w:rFonts w:ascii="Times New Roman" w:hAnsi="Times New Roman"/>
          <w:b/>
          <w:sz w:val="24"/>
        </w:rPr>
        <w:t>4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856B66">
        <w:rPr>
          <w:rFonts w:ascii="Times New Roman" w:eastAsia="Times New Roman" w:hAnsi="Times New Roman"/>
          <w:b/>
          <w:color w:val="333333"/>
          <w:sz w:val="24"/>
          <w:lang w:eastAsia="bg-BG"/>
        </w:rPr>
        <w:t>Своге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</w:t>
      </w:r>
      <w:r w:rsidR="00CE65A1" w:rsidRPr="00CE65A1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CE65A1" w:rsidRPr="00CE65A1" w:rsidRDefault="00864623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CE65A1">
        <w:rPr>
          <w:rFonts w:ascii="Times New Roman" w:hAnsi="Times New Roman"/>
          <w:sz w:val="24"/>
        </w:rPr>
        <w:t>Димитър Димитров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</w:t>
      </w:r>
      <w:r w:rsidR="00CE65A1">
        <w:rPr>
          <w:rFonts w:ascii="Times New Roman" w:hAnsi="Times New Roman"/>
          <w:sz w:val="24"/>
        </w:rPr>
        <w:t>: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значаване съставите на секционните избирателни комисии и утвърждаване на списъците с резервните членове в община </w:t>
      </w:r>
      <w:r w:rsidR="00856B66">
        <w:rPr>
          <w:rFonts w:ascii="Times New Roman" w:eastAsia="Times New Roman" w:hAnsi="Times New Roman"/>
          <w:color w:val="333333"/>
          <w:sz w:val="24"/>
          <w:lang w:eastAsia="bg-BG"/>
        </w:rPr>
        <w:t>Самоков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</w:t>
      </w:r>
      <w:r w:rsidR="00CE65A1" w:rsidRPr="00CE65A1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CE65A1" w:rsidRPr="004C5D1F" w:rsidRDefault="00CE65A1" w:rsidP="00CE65A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65A1" w:rsidRPr="005664C7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65A1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65A1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FE7630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65A1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65A1" w:rsidRPr="00574B7B" w:rsidRDefault="00CE65A1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E65A1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856B6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65A1" w:rsidRPr="00574B7B" w:rsidRDefault="00CE65A1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864623" w:rsidRPr="004C5D1F" w:rsidRDefault="00864623" w:rsidP="00864623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CE65A1" w:rsidRPr="00CE65A1" w:rsidRDefault="00864623" w:rsidP="00CE6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856B66">
        <w:rPr>
          <w:rFonts w:ascii="Times New Roman" w:hAnsi="Times New Roman"/>
          <w:b/>
          <w:sz w:val="24"/>
        </w:rPr>
        <w:t>70</w:t>
      </w:r>
      <w:r>
        <w:rPr>
          <w:rFonts w:ascii="Times New Roman" w:hAnsi="Times New Roman"/>
          <w:b/>
          <w:sz w:val="24"/>
        </w:rPr>
        <w:t>-</w:t>
      </w:r>
      <w:r w:rsidR="00CE65A1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CE65A1">
        <w:rPr>
          <w:rFonts w:ascii="Times New Roman" w:hAnsi="Times New Roman"/>
          <w:b/>
          <w:sz w:val="24"/>
        </w:rPr>
        <w:t>1</w:t>
      </w:r>
      <w:r w:rsidR="00856B66">
        <w:rPr>
          <w:rFonts w:ascii="Times New Roman" w:hAnsi="Times New Roman"/>
          <w:b/>
          <w:sz w:val="24"/>
        </w:rPr>
        <w:t>4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856B66">
        <w:rPr>
          <w:rFonts w:ascii="Times New Roman" w:eastAsia="Times New Roman" w:hAnsi="Times New Roman"/>
          <w:b/>
          <w:color w:val="333333"/>
          <w:sz w:val="24"/>
          <w:lang w:eastAsia="bg-BG"/>
        </w:rPr>
        <w:t>Самоков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</w:t>
      </w:r>
      <w:r w:rsidR="00CE65A1" w:rsidRPr="00CE65A1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CE65A1" w:rsidRPr="00CE65A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7405EF" w:rsidRPr="007405EF" w:rsidRDefault="00EB1687" w:rsidP="007405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о т.1</w:t>
      </w:r>
      <w:r w:rsidR="00856B66">
        <w:rPr>
          <w:rFonts w:ascii="Times New Roman" w:hAnsi="Times New Roman"/>
          <w:sz w:val="24"/>
        </w:rPr>
        <w:t xml:space="preserve"> г-жа Надя Георгиева</w:t>
      </w:r>
      <w:r w:rsidRPr="004C5D1F">
        <w:rPr>
          <w:rFonts w:ascii="Times New Roman" w:hAnsi="Times New Roman"/>
          <w:sz w:val="24"/>
        </w:rPr>
        <w:t xml:space="preserve"> докладва проекто-решение относно: </w:t>
      </w:r>
      <w:r w:rsidR="007405EF" w:rsidRPr="007405EF">
        <w:rPr>
          <w:rFonts w:ascii="Times New Roman" w:eastAsia="Times New Roman" w:hAnsi="Times New Roman"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856B66">
        <w:rPr>
          <w:rFonts w:ascii="Times New Roman" w:eastAsia="Times New Roman" w:hAnsi="Times New Roman"/>
          <w:color w:val="333333"/>
          <w:sz w:val="24"/>
          <w:lang w:eastAsia="bg-BG"/>
        </w:rPr>
        <w:t>Костинброд</w:t>
      </w:r>
      <w:r w:rsidR="007405EF" w:rsidRPr="007405E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</w:t>
      </w:r>
      <w:r w:rsidR="007405EF" w:rsidRPr="007405EF">
        <w:rPr>
          <w:rFonts w:ascii="Times New Roman" w:eastAsia="Calibri" w:hAnsi="Times New Roman"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7405EF" w:rsidRPr="007405EF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7405EF" w:rsidRPr="004C5D1F" w:rsidRDefault="007405EF" w:rsidP="007405E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405EF" w:rsidRPr="005664C7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7405EF" w:rsidRPr="005664C7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7405EF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7405EF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7405EF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7405EF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 Иванова Сивенова - ЗА</w:t>
            </w: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97411B" w:rsidTr="00FE7630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</w:tcPr>
          <w:p w:rsidR="00FE7630" w:rsidRPr="0097411B" w:rsidRDefault="00FE7630" w:rsidP="00491F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E7630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  <w:tr w:rsidR="00FE7630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E7630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FE7630" w:rsidRPr="00574B7B" w:rsidRDefault="00FE7630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405EF" w:rsidRPr="00574B7B" w:rsidTr="000E5C5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7405EF" w:rsidRPr="00574B7B" w:rsidRDefault="007405EF" w:rsidP="000E5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7405EF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</w:t>
            </w:r>
            <w:r w:rsidR="00856B66">
              <w:rPr>
                <w:rFonts w:ascii="Times New Roman" w:eastAsia="Times New Roman" w:hAnsi="Times New Roman"/>
                <w:sz w:val="24"/>
                <w:lang w:eastAsia="bg-BG"/>
              </w:rPr>
              <w:t xml:space="preserve"> Тод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AA3567">
              <w:rPr>
                <w:rFonts w:ascii="Times New Roman" w:eastAsia="Times New Roman" w:hAnsi="Times New Roman"/>
                <w:sz w:val="24"/>
                <w:lang w:eastAsia="bg-BG"/>
              </w:rPr>
              <w:t>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405EF" w:rsidRPr="00574B7B" w:rsidRDefault="007405EF" w:rsidP="000E5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</w:tc>
      </w:tr>
    </w:tbl>
    <w:p w:rsidR="00EB1687" w:rsidRPr="004C5D1F" w:rsidRDefault="00EB1687" w:rsidP="00EB1687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7405EF" w:rsidRDefault="00EB1687" w:rsidP="007405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856B66">
        <w:rPr>
          <w:rFonts w:ascii="Times New Roman" w:hAnsi="Times New Roman"/>
          <w:b/>
          <w:sz w:val="24"/>
        </w:rPr>
        <w:t>71</w:t>
      </w:r>
      <w:r>
        <w:rPr>
          <w:rFonts w:ascii="Times New Roman" w:hAnsi="Times New Roman"/>
          <w:b/>
          <w:sz w:val="24"/>
        </w:rPr>
        <w:t>-</w:t>
      </w:r>
      <w:r w:rsidR="007405EF">
        <w:rPr>
          <w:rFonts w:ascii="Times New Roman" w:hAnsi="Times New Roman"/>
          <w:b/>
          <w:sz w:val="24"/>
        </w:rPr>
        <w:t>ЕП/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7405EF">
        <w:rPr>
          <w:rFonts w:ascii="Times New Roman" w:hAnsi="Times New Roman"/>
          <w:b/>
          <w:sz w:val="24"/>
        </w:rPr>
        <w:t>1</w:t>
      </w:r>
      <w:r w:rsidR="00856B66">
        <w:rPr>
          <w:rFonts w:ascii="Times New Roman" w:hAnsi="Times New Roman"/>
          <w:b/>
          <w:sz w:val="24"/>
        </w:rPr>
        <w:t>4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="007405EF" w:rsidRPr="007405EF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856B66">
        <w:rPr>
          <w:rFonts w:ascii="Times New Roman" w:eastAsia="Times New Roman" w:hAnsi="Times New Roman"/>
          <w:b/>
          <w:color w:val="333333"/>
          <w:sz w:val="24"/>
          <w:lang w:eastAsia="bg-BG"/>
        </w:rPr>
        <w:t>Костинброд</w:t>
      </w:r>
      <w:r w:rsidR="007405EF" w:rsidRPr="007405EF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</w:t>
      </w:r>
      <w:r w:rsidR="007405EF" w:rsidRPr="007405EF">
        <w:rPr>
          <w:rFonts w:ascii="Times New Roman" w:eastAsia="Calibri" w:hAnsi="Times New Roman"/>
          <w:b/>
          <w:color w:val="333333"/>
          <w:sz w:val="24"/>
          <w:shd w:val="clear" w:color="auto" w:fill="FFFFFF"/>
        </w:rPr>
        <w:t xml:space="preserve"> на изборите за членове на Европейския парламент от Република България </w:t>
      </w:r>
      <w:r w:rsidR="007405EF" w:rsidRPr="007405EF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</w:p>
    <w:p w:rsidR="00197795" w:rsidRPr="0001419F" w:rsidRDefault="004D0776" w:rsidP="0001419F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</w:t>
      </w:r>
      <w:r w:rsidR="00197795" w:rsidRPr="0001419F">
        <w:rPr>
          <w:rFonts w:ascii="Times New Roman" w:hAnsi="Times New Roman"/>
          <w:sz w:val="24"/>
        </w:rPr>
        <w:t>ради изчерпване на дневния ред председателя</w:t>
      </w:r>
      <w:r w:rsidR="00C054A8">
        <w:rPr>
          <w:rFonts w:ascii="Times New Roman" w:hAnsi="Times New Roman"/>
          <w:sz w:val="24"/>
        </w:rPr>
        <w:t>т</w:t>
      </w:r>
      <w:r w:rsidR="00197795" w:rsidRPr="0001419F">
        <w:rPr>
          <w:rFonts w:ascii="Times New Roman" w:hAnsi="Times New Roman"/>
          <w:sz w:val="24"/>
        </w:rPr>
        <w:t xml:space="preserve"> на РИК </w:t>
      </w:r>
      <w:r w:rsidR="00C054A8">
        <w:rPr>
          <w:rFonts w:ascii="Times New Roman" w:hAnsi="Times New Roman"/>
          <w:sz w:val="24"/>
        </w:rPr>
        <w:t xml:space="preserve">г-н </w:t>
      </w:r>
      <w:r w:rsidR="00197795" w:rsidRPr="0001419F">
        <w:rPr>
          <w:rFonts w:ascii="Times New Roman" w:hAnsi="Times New Roman"/>
          <w:sz w:val="24"/>
        </w:rPr>
        <w:t xml:space="preserve">Димитър Димитров закри заседанието в </w:t>
      </w:r>
      <w:r w:rsidR="00C054A8">
        <w:rPr>
          <w:rFonts w:ascii="Times New Roman" w:hAnsi="Times New Roman"/>
          <w:sz w:val="24"/>
          <w:lang w:val="en-US"/>
        </w:rPr>
        <w:t>14</w:t>
      </w:r>
      <w:r w:rsidR="00C45900" w:rsidRPr="0001419F">
        <w:rPr>
          <w:rFonts w:ascii="Times New Roman" w:hAnsi="Times New Roman"/>
          <w:sz w:val="24"/>
          <w:lang w:val="en-US"/>
        </w:rPr>
        <w:t>:</w:t>
      </w:r>
      <w:r w:rsidR="00C054A8">
        <w:rPr>
          <w:rFonts w:ascii="Times New Roman" w:hAnsi="Times New Roman"/>
          <w:sz w:val="24"/>
        </w:rPr>
        <w:t>50</w:t>
      </w:r>
      <w:bookmarkStart w:id="0" w:name="_GoBack"/>
      <w:bookmarkEnd w:id="0"/>
      <w:r w:rsidR="00197795" w:rsidRPr="0001419F">
        <w:rPr>
          <w:rFonts w:ascii="Times New Roman" w:hAnsi="Times New Roman"/>
          <w:sz w:val="24"/>
        </w:rPr>
        <w:t xml:space="preserve"> часа.</w:t>
      </w:r>
    </w:p>
    <w:p w:rsidR="00197795" w:rsidRPr="004C5D1F" w:rsidRDefault="00197795" w:rsidP="004C5D1F">
      <w:pPr>
        <w:pStyle w:val="NormalWeb"/>
        <w:spacing w:before="0" w:beforeAutospacing="0" w:after="0" w:afterAutospacing="0"/>
        <w:jc w:val="both"/>
      </w:pPr>
    </w:p>
    <w:p w:rsidR="002645E6" w:rsidRDefault="002645E6" w:rsidP="002742E0">
      <w:pPr>
        <w:jc w:val="both"/>
        <w:rPr>
          <w:rFonts w:ascii="Times New Roman" w:hAnsi="Times New Roman"/>
          <w:sz w:val="24"/>
        </w:rPr>
      </w:pPr>
    </w:p>
    <w:p w:rsidR="00197795" w:rsidRPr="004C5D1F" w:rsidRDefault="00576549" w:rsidP="002742E0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ЕДСЕДАТЕЛ:</w:t>
      </w:r>
      <w:r w:rsidR="00197795" w:rsidRPr="004C5D1F">
        <w:rPr>
          <w:rFonts w:ascii="Times New Roman" w:hAnsi="Times New Roman"/>
          <w:sz w:val="24"/>
        </w:rPr>
        <w:t xml:space="preserve">                      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  <w:r w:rsidR="00197795" w:rsidRPr="004C5D1F">
        <w:rPr>
          <w:rFonts w:ascii="Times New Roman" w:hAnsi="Times New Roman"/>
          <w:sz w:val="24"/>
        </w:rPr>
        <w:t xml:space="preserve">Димитър Тодоров Димитров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</w:p>
    <w:p w:rsidR="00197795" w:rsidRPr="004C5D1F" w:rsidRDefault="00FE7630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576549">
        <w:rPr>
          <w:rFonts w:ascii="Times New Roman" w:hAnsi="Times New Roman"/>
          <w:sz w:val="24"/>
        </w:rPr>
        <w:t>:</w:t>
      </w:r>
    </w:p>
    <w:p w:rsidR="00ED34F6" w:rsidRPr="004C5D1F" w:rsidRDefault="007405EF" w:rsidP="00834ACB">
      <w:pPr>
        <w:ind w:left="14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  <w:r w:rsidR="00FE7630" w:rsidRPr="00FE7630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FE7630" w:rsidRPr="00FE7630">
        <w:rPr>
          <w:rFonts w:ascii="Times New Roman" w:eastAsia="Times New Roman" w:hAnsi="Times New Roman"/>
          <w:sz w:val="24"/>
          <w:lang w:eastAsia="bg-BG"/>
        </w:rPr>
        <w:t>Екатерина Драганова Клечкова-Димитрова</w:t>
      </w:r>
      <w:r w:rsidR="00FE7630" w:rsidRPr="004C5D1F">
        <w:rPr>
          <w:rFonts w:ascii="Times New Roman" w:hAnsi="Times New Roman"/>
          <w:sz w:val="24"/>
          <w:lang w:val="en-US"/>
        </w:rPr>
        <w:t xml:space="preserve">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</w:p>
    <w:sectPr w:rsidR="00ED34F6" w:rsidRPr="004C5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3C" w:rsidRDefault="00E2373C" w:rsidP="000744C2">
      <w:pPr>
        <w:spacing w:after="0" w:line="240" w:lineRule="auto"/>
      </w:pPr>
      <w:r>
        <w:separator/>
      </w:r>
    </w:p>
  </w:endnote>
  <w:endnote w:type="continuationSeparator" w:id="0">
    <w:p w:rsidR="00E2373C" w:rsidRDefault="00E2373C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2373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306BAD" w:rsidRDefault="00306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3C" w:rsidRDefault="00E2373C" w:rsidP="000744C2">
      <w:pPr>
        <w:spacing w:after="0" w:line="240" w:lineRule="auto"/>
      </w:pPr>
      <w:r>
        <w:separator/>
      </w:r>
    </w:p>
  </w:footnote>
  <w:footnote w:type="continuationSeparator" w:id="0">
    <w:p w:rsidR="00E2373C" w:rsidRDefault="00E2373C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Pr="00ED34F6" w:rsidRDefault="00306BAD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306BAD" w:rsidRPr="00ED34F6" w:rsidRDefault="00306BAD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AD" w:rsidRDefault="00306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C01"/>
    <w:multiLevelType w:val="hybridMultilevel"/>
    <w:tmpl w:val="9E2C6D52"/>
    <w:lvl w:ilvl="0" w:tplc="8D2C63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7235F"/>
    <w:multiLevelType w:val="hybridMultilevel"/>
    <w:tmpl w:val="8E6C6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1419F"/>
    <w:rsid w:val="00022968"/>
    <w:rsid w:val="00054D5F"/>
    <w:rsid w:val="00062147"/>
    <w:rsid w:val="000744C2"/>
    <w:rsid w:val="00090F9C"/>
    <w:rsid w:val="000B53BE"/>
    <w:rsid w:val="000B70FD"/>
    <w:rsid w:val="00102AE0"/>
    <w:rsid w:val="00107B18"/>
    <w:rsid w:val="00134770"/>
    <w:rsid w:val="00172A30"/>
    <w:rsid w:val="00177501"/>
    <w:rsid w:val="0018250C"/>
    <w:rsid w:val="00186151"/>
    <w:rsid w:val="00197795"/>
    <w:rsid w:val="001B0D28"/>
    <w:rsid w:val="001C037C"/>
    <w:rsid w:val="001C44C2"/>
    <w:rsid w:val="001D0F88"/>
    <w:rsid w:val="001F655C"/>
    <w:rsid w:val="002128B7"/>
    <w:rsid w:val="00214C7F"/>
    <w:rsid w:val="00253FF0"/>
    <w:rsid w:val="00255D14"/>
    <w:rsid w:val="002645E6"/>
    <w:rsid w:val="00271CFC"/>
    <w:rsid w:val="002742E0"/>
    <w:rsid w:val="00285A57"/>
    <w:rsid w:val="00286A94"/>
    <w:rsid w:val="002904EF"/>
    <w:rsid w:val="002938BE"/>
    <w:rsid w:val="00293CE6"/>
    <w:rsid w:val="00295B51"/>
    <w:rsid w:val="002B250D"/>
    <w:rsid w:val="002B689B"/>
    <w:rsid w:val="002B786F"/>
    <w:rsid w:val="00306BAD"/>
    <w:rsid w:val="003266D7"/>
    <w:rsid w:val="00334DBE"/>
    <w:rsid w:val="0033762D"/>
    <w:rsid w:val="00347789"/>
    <w:rsid w:val="003523C2"/>
    <w:rsid w:val="00361D34"/>
    <w:rsid w:val="0037130C"/>
    <w:rsid w:val="003724CC"/>
    <w:rsid w:val="00377F31"/>
    <w:rsid w:val="00380717"/>
    <w:rsid w:val="00384504"/>
    <w:rsid w:val="00393066"/>
    <w:rsid w:val="003A3433"/>
    <w:rsid w:val="003B61AD"/>
    <w:rsid w:val="003D450F"/>
    <w:rsid w:val="003D4C30"/>
    <w:rsid w:val="003E1B22"/>
    <w:rsid w:val="003E61F5"/>
    <w:rsid w:val="00407DD3"/>
    <w:rsid w:val="004231A6"/>
    <w:rsid w:val="00456830"/>
    <w:rsid w:val="004858FC"/>
    <w:rsid w:val="00486FA6"/>
    <w:rsid w:val="004C5D1F"/>
    <w:rsid w:val="004D0747"/>
    <w:rsid w:val="004D0776"/>
    <w:rsid w:val="004F1386"/>
    <w:rsid w:val="004F433F"/>
    <w:rsid w:val="00513199"/>
    <w:rsid w:val="00544D98"/>
    <w:rsid w:val="00546F72"/>
    <w:rsid w:val="00554A69"/>
    <w:rsid w:val="005664C7"/>
    <w:rsid w:val="00576549"/>
    <w:rsid w:val="005A4DA6"/>
    <w:rsid w:val="005C2934"/>
    <w:rsid w:val="005C68E5"/>
    <w:rsid w:val="005D73D1"/>
    <w:rsid w:val="00602F56"/>
    <w:rsid w:val="006074F5"/>
    <w:rsid w:val="0063499C"/>
    <w:rsid w:val="00635569"/>
    <w:rsid w:val="00641061"/>
    <w:rsid w:val="00647114"/>
    <w:rsid w:val="00660167"/>
    <w:rsid w:val="00665ECC"/>
    <w:rsid w:val="006A5398"/>
    <w:rsid w:val="006D11A1"/>
    <w:rsid w:val="006D2AA9"/>
    <w:rsid w:val="006E70BA"/>
    <w:rsid w:val="0071071C"/>
    <w:rsid w:val="00723180"/>
    <w:rsid w:val="00725604"/>
    <w:rsid w:val="00732AC9"/>
    <w:rsid w:val="007374C0"/>
    <w:rsid w:val="007401BD"/>
    <w:rsid w:val="007405EF"/>
    <w:rsid w:val="00777023"/>
    <w:rsid w:val="007801CF"/>
    <w:rsid w:val="007A76D5"/>
    <w:rsid w:val="007D49C5"/>
    <w:rsid w:val="007F44AE"/>
    <w:rsid w:val="00800EDC"/>
    <w:rsid w:val="00805581"/>
    <w:rsid w:val="0083143D"/>
    <w:rsid w:val="00834ACB"/>
    <w:rsid w:val="00842582"/>
    <w:rsid w:val="0085093B"/>
    <w:rsid w:val="00852FF7"/>
    <w:rsid w:val="00854ECC"/>
    <w:rsid w:val="008555B5"/>
    <w:rsid w:val="00856B66"/>
    <w:rsid w:val="0086440A"/>
    <w:rsid w:val="00864623"/>
    <w:rsid w:val="00895B41"/>
    <w:rsid w:val="008A53EF"/>
    <w:rsid w:val="008F0C41"/>
    <w:rsid w:val="008F149C"/>
    <w:rsid w:val="00930942"/>
    <w:rsid w:val="009347A1"/>
    <w:rsid w:val="00937DE0"/>
    <w:rsid w:val="00940CD2"/>
    <w:rsid w:val="009517C8"/>
    <w:rsid w:val="0097411B"/>
    <w:rsid w:val="00977927"/>
    <w:rsid w:val="00980FBF"/>
    <w:rsid w:val="009A3186"/>
    <w:rsid w:val="009B3538"/>
    <w:rsid w:val="009C253C"/>
    <w:rsid w:val="009D1916"/>
    <w:rsid w:val="009F1459"/>
    <w:rsid w:val="00A34097"/>
    <w:rsid w:val="00A52878"/>
    <w:rsid w:val="00A629F9"/>
    <w:rsid w:val="00A75972"/>
    <w:rsid w:val="00A80925"/>
    <w:rsid w:val="00AA3567"/>
    <w:rsid w:val="00AB52C0"/>
    <w:rsid w:val="00AB5E45"/>
    <w:rsid w:val="00AC273C"/>
    <w:rsid w:val="00AD7170"/>
    <w:rsid w:val="00AF4225"/>
    <w:rsid w:val="00B01A3E"/>
    <w:rsid w:val="00B314C2"/>
    <w:rsid w:val="00B40E5C"/>
    <w:rsid w:val="00B6535F"/>
    <w:rsid w:val="00B837FB"/>
    <w:rsid w:val="00B93964"/>
    <w:rsid w:val="00B943C8"/>
    <w:rsid w:val="00BA2E65"/>
    <w:rsid w:val="00BA3A2D"/>
    <w:rsid w:val="00BB730C"/>
    <w:rsid w:val="00BC23DA"/>
    <w:rsid w:val="00BD1DE5"/>
    <w:rsid w:val="00BD25C9"/>
    <w:rsid w:val="00C054A8"/>
    <w:rsid w:val="00C24BC0"/>
    <w:rsid w:val="00C27453"/>
    <w:rsid w:val="00C361EB"/>
    <w:rsid w:val="00C45900"/>
    <w:rsid w:val="00C50E80"/>
    <w:rsid w:val="00C52260"/>
    <w:rsid w:val="00C52686"/>
    <w:rsid w:val="00C64D46"/>
    <w:rsid w:val="00C71C60"/>
    <w:rsid w:val="00C744F7"/>
    <w:rsid w:val="00C80ABD"/>
    <w:rsid w:val="00C917BC"/>
    <w:rsid w:val="00C93D96"/>
    <w:rsid w:val="00CB1FA9"/>
    <w:rsid w:val="00CC1C7B"/>
    <w:rsid w:val="00CD1C91"/>
    <w:rsid w:val="00CE3827"/>
    <w:rsid w:val="00CE4182"/>
    <w:rsid w:val="00CE65A1"/>
    <w:rsid w:val="00CF7CA4"/>
    <w:rsid w:val="00D12776"/>
    <w:rsid w:val="00D26DC9"/>
    <w:rsid w:val="00D347D9"/>
    <w:rsid w:val="00D62615"/>
    <w:rsid w:val="00DC45A9"/>
    <w:rsid w:val="00DE44BC"/>
    <w:rsid w:val="00E10496"/>
    <w:rsid w:val="00E125D6"/>
    <w:rsid w:val="00E2373C"/>
    <w:rsid w:val="00E25265"/>
    <w:rsid w:val="00E264F3"/>
    <w:rsid w:val="00E41441"/>
    <w:rsid w:val="00E50C10"/>
    <w:rsid w:val="00E6134E"/>
    <w:rsid w:val="00E631A0"/>
    <w:rsid w:val="00E84031"/>
    <w:rsid w:val="00EA77FA"/>
    <w:rsid w:val="00EB1026"/>
    <w:rsid w:val="00EB1687"/>
    <w:rsid w:val="00EB5F57"/>
    <w:rsid w:val="00ED34F6"/>
    <w:rsid w:val="00ED41B8"/>
    <w:rsid w:val="00F942F1"/>
    <w:rsid w:val="00F978AF"/>
    <w:rsid w:val="00FA2E05"/>
    <w:rsid w:val="00FA6AAD"/>
    <w:rsid w:val="00FB1D60"/>
    <w:rsid w:val="00FE2052"/>
    <w:rsid w:val="00FE5FF6"/>
    <w:rsid w:val="00FE763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D1A6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BC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CB55-61FF-4B6A-8B8D-10486CFC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нес 14.05.2024 г. от 14:00 ч. в гр. София се проведе поредното заседание на Ра</vt:lpstr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5-14T10:30:00Z</dcterms:created>
  <dcterms:modified xsi:type="dcterms:W3CDTF">2024-05-14T11:53:00Z</dcterms:modified>
</cp:coreProperties>
</file>